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C25A1" w14:textId="34762D44" w:rsidR="00334E10" w:rsidRPr="00327BF4" w:rsidRDefault="00853712" w:rsidP="00853712">
      <w:pPr>
        <w:ind w:firstLineChars="100" w:firstLine="240"/>
        <w:rPr>
          <w:rFonts w:ascii="ＭＳ 明朝" w:hAnsi="ＭＳ 明朝"/>
          <w:sz w:val="24"/>
        </w:rPr>
      </w:pPr>
      <w:r w:rsidRPr="00327BF4">
        <w:rPr>
          <w:rFonts w:ascii="ＭＳ 明朝" w:hAnsi="ＭＳ 明朝" w:hint="eastAsia"/>
          <w:sz w:val="24"/>
        </w:rPr>
        <w:t>社会福祉法人</w:t>
      </w:r>
      <w:r w:rsidR="00327BF4" w:rsidRPr="00327BF4">
        <w:rPr>
          <w:rFonts w:ascii="ＭＳ 明朝" w:hAnsi="ＭＳ 明朝" w:hint="eastAsia"/>
          <w:sz w:val="24"/>
        </w:rPr>
        <w:t xml:space="preserve">　</w:t>
      </w:r>
      <w:r w:rsidRPr="00327BF4">
        <w:rPr>
          <w:rFonts w:ascii="ＭＳ 明朝" w:hAnsi="ＭＳ 明朝" w:hint="eastAsia"/>
          <w:sz w:val="24"/>
        </w:rPr>
        <w:t>杉並区社会福祉協議会</w:t>
      </w:r>
    </w:p>
    <w:p w14:paraId="056C6F61" w14:textId="570A1487" w:rsidR="00853712" w:rsidRPr="00327BF4" w:rsidRDefault="00853712" w:rsidP="00327BF4">
      <w:pPr>
        <w:ind w:firstLineChars="300" w:firstLine="720"/>
        <w:rPr>
          <w:rFonts w:ascii="ＭＳ 明朝" w:hAnsi="ＭＳ 明朝"/>
          <w:sz w:val="24"/>
        </w:rPr>
      </w:pPr>
      <w:r w:rsidRPr="00327BF4">
        <w:rPr>
          <w:rFonts w:ascii="ＭＳ 明朝" w:hAnsi="ＭＳ 明朝" w:hint="eastAsia"/>
          <w:sz w:val="24"/>
        </w:rPr>
        <w:t>会</w:t>
      </w:r>
      <w:r w:rsidR="006B6AC7" w:rsidRPr="00327BF4">
        <w:rPr>
          <w:rFonts w:ascii="ＭＳ 明朝" w:hAnsi="ＭＳ 明朝" w:hint="eastAsia"/>
          <w:sz w:val="24"/>
        </w:rPr>
        <w:t xml:space="preserve">　</w:t>
      </w:r>
      <w:r w:rsidRPr="00327BF4">
        <w:rPr>
          <w:rFonts w:ascii="ＭＳ 明朝" w:hAnsi="ＭＳ 明朝" w:hint="eastAsia"/>
          <w:sz w:val="24"/>
        </w:rPr>
        <w:t xml:space="preserve">長　</w:t>
      </w:r>
      <w:r w:rsidR="008C63AA" w:rsidRPr="00327BF4">
        <w:rPr>
          <w:rFonts w:ascii="ＭＳ 明朝" w:hAnsi="ＭＳ 明朝" w:hint="eastAsia"/>
          <w:sz w:val="24"/>
        </w:rPr>
        <w:t xml:space="preserve">　あて</w:t>
      </w:r>
    </w:p>
    <w:p w14:paraId="2BF98035" w14:textId="77777777" w:rsidR="00853712" w:rsidRPr="005D2AA8" w:rsidRDefault="00853712" w:rsidP="00853712">
      <w:pPr>
        <w:rPr>
          <w:rFonts w:ascii="ＭＳ 明朝" w:hAnsi="ＭＳ 明朝"/>
          <w:szCs w:val="21"/>
        </w:rPr>
      </w:pPr>
    </w:p>
    <w:p w14:paraId="1DB82BED" w14:textId="4B373FDA" w:rsidR="00853712" w:rsidRPr="00327BF4" w:rsidRDefault="00853712" w:rsidP="00853712">
      <w:pPr>
        <w:ind w:firstLineChars="1800" w:firstLine="4320"/>
        <w:rPr>
          <w:rFonts w:ascii="ＭＳ 明朝" w:hAnsi="ＭＳ 明朝"/>
          <w:sz w:val="24"/>
        </w:rPr>
      </w:pPr>
      <w:r w:rsidRPr="00327BF4">
        <w:rPr>
          <w:rFonts w:ascii="ＭＳ 明朝" w:hAnsi="ＭＳ 明朝" w:hint="eastAsia"/>
          <w:sz w:val="24"/>
        </w:rPr>
        <w:t>団</w:t>
      </w:r>
      <w:r w:rsidR="00AE19D5" w:rsidRPr="00327BF4">
        <w:rPr>
          <w:rFonts w:ascii="ＭＳ 明朝" w:hAnsi="ＭＳ 明朝" w:hint="eastAsia"/>
          <w:sz w:val="24"/>
        </w:rPr>
        <w:t xml:space="preserve">　</w:t>
      </w:r>
      <w:r w:rsidRPr="00327BF4">
        <w:rPr>
          <w:rFonts w:ascii="ＭＳ 明朝" w:hAnsi="ＭＳ 明朝" w:hint="eastAsia"/>
          <w:sz w:val="24"/>
        </w:rPr>
        <w:t>体</w:t>
      </w:r>
      <w:r w:rsidR="00AE19D5" w:rsidRPr="00327BF4">
        <w:rPr>
          <w:rFonts w:ascii="ＭＳ 明朝" w:hAnsi="ＭＳ 明朝" w:hint="eastAsia"/>
          <w:sz w:val="24"/>
        </w:rPr>
        <w:t xml:space="preserve">　</w:t>
      </w:r>
      <w:r w:rsidRPr="00327BF4">
        <w:rPr>
          <w:rFonts w:ascii="ＭＳ 明朝" w:hAnsi="ＭＳ 明朝" w:hint="eastAsia"/>
          <w:sz w:val="24"/>
        </w:rPr>
        <w:t>名</w:t>
      </w:r>
    </w:p>
    <w:p w14:paraId="07742835" w14:textId="1F3F4C6F" w:rsidR="00853712" w:rsidRPr="00327BF4" w:rsidRDefault="008D4BF7" w:rsidP="008D4BF7">
      <w:pPr>
        <w:ind w:firstLineChars="1800" w:firstLine="4320"/>
        <w:rPr>
          <w:rFonts w:ascii="ＭＳ 明朝" w:hAnsi="ＭＳ 明朝"/>
          <w:sz w:val="24"/>
        </w:rPr>
      </w:pPr>
      <w:r w:rsidRPr="00327BF4">
        <w:rPr>
          <w:rFonts w:ascii="ＭＳ 明朝" w:hAnsi="ＭＳ 明朝" w:hint="eastAsia"/>
          <w:sz w:val="24"/>
        </w:rPr>
        <w:t>代表者氏名</w:t>
      </w:r>
    </w:p>
    <w:p w14:paraId="0E371EB9" w14:textId="77777777" w:rsidR="00853712" w:rsidRPr="005D2AA8" w:rsidRDefault="00853712" w:rsidP="00853712">
      <w:pPr>
        <w:rPr>
          <w:rFonts w:ascii="ＭＳ 明朝" w:hAnsi="ＭＳ 明朝"/>
          <w:szCs w:val="21"/>
        </w:rPr>
      </w:pPr>
    </w:p>
    <w:p w14:paraId="73A24BC9" w14:textId="16034D39" w:rsidR="00853712" w:rsidRPr="00C76E23" w:rsidRDefault="00545C29" w:rsidP="00545C29">
      <w:pPr>
        <w:tabs>
          <w:tab w:val="left" w:pos="1680"/>
          <w:tab w:val="center" w:pos="4535"/>
        </w:tabs>
        <w:jc w:val="center"/>
        <w:rPr>
          <w:rFonts w:ascii="ＭＳ 明朝" w:hAnsi="ＭＳ 明朝"/>
          <w:b/>
          <w:bCs/>
          <w:sz w:val="32"/>
          <w:szCs w:val="32"/>
        </w:rPr>
      </w:pPr>
      <w:r w:rsidRPr="00C76E23"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3F3907">
        <w:rPr>
          <w:rFonts w:ascii="ＭＳ 明朝" w:hAnsi="ＭＳ 明朝" w:hint="eastAsia"/>
          <w:b/>
          <w:bCs/>
          <w:sz w:val="32"/>
          <w:szCs w:val="32"/>
        </w:rPr>
        <w:t xml:space="preserve">　　</w:t>
      </w:r>
      <w:r w:rsidR="001B0E86" w:rsidRPr="00C76E23">
        <w:rPr>
          <w:rFonts w:ascii="ＭＳ 明朝" w:hAnsi="ＭＳ 明朝" w:hint="eastAsia"/>
          <w:b/>
          <w:bCs/>
          <w:sz w:val="32"/>
          <w:szCs w:val="32"/>
        </w:rPr>
        <w:t xml:space="preserve">年度　</w:t>
      </w:r>
      <w:r w:rsidR="000F019B" w:rsidRPr="00C76E23">
        <w:rPr>
          <w:rFonts w:ascii="ＭＳ 明朝" w:hAnsi="ＭＳ 明朝" w:hint="eastAsia"/>
          <w:b/>
          <w:bCs/>
          <w:sz w:val="32"/>
          <w:szCs w:val="32"/>
        </w:rPr>
        <w:t>地域福祉活動費</w:t>
      </w:r>
      <w:r w:rsidR="00853712" w:rsidRPr="00C76E23">
        <w:rPr>
          <w:rFonts w:ascii="ＭＳ 明朝" w:hAnsi="ＭＳ 明朝" w:hint="eastAsia"/>
          <w:b/>
          <w:bCs/>
          <w:sz w:val="32"/>
          <w:szCs w:val="32"/>
        </w:rPr>
        <w:t>助成事業</w:t>
      </w:r>
      <w:r w:rsidR="004F01C4">
        <w:rPr>
          <w:rFonts w:ascii="ＭＳ 明朝" w:hAnsi="ＭＳ 明朝" w:hint="eastAsia"/>
          <w:b/>
          <w:bCs/>
          <w:sz w:val="32"/>
          <w:szCs w:val="32"/>
        </w:rPr>
        <w:t xml:space="preserve">　</w:t>
      </w:r>
      <w:r w:rsidR="002B3303" w:rsidRPr="00C76E23">
        <w:rPr>
          <w:rFonts w:ascii="ＭＳ 明朝" w:hAnsi="ＭＳ 明朝" w:hint="eastAsia"/>
          <w:b/>
          <w:bCs/>
          <w:sz w:val="32"/>
          <w:szCs w:val="32"/>
        </w:rPr>
        <w:t>変更</w:t>
      </w:r>
      <w:r w:rsidR="00EE096C" w:rsidRPr="00C76E23">
        <w:rPr>
          <w:rFonts w:ascii="ＭＳ 明朝" w:hAnsi="ＭＳ 明朝" w:hint="eastAsia"/>
          <w:b/>
          <w:bCs/>
          <w:sz w:val="32"/>
          <w:szCs w:val="32"/>
        </w:rPr>
        <w:t>届</w:t>
      </w:r>
    </w:p>
    <w:p w14:paraId="34426125" w14:textId="77777777" w:rsidR="00853712" w:rsidRPr="005D2AA8" w:rsidRDefault="00853712" w:rsidP="00853712">
      <w:pPr>
        <w:rPr>
          <w:rFonts w:ascii="ＭＳ 明朝" w:hAnsi="ＭＳ 明朝"/>
          <w:szCs w:val="21"/>
        </w:rPr>
      </w:pPr>
    </w:p>
    <w:p w14:paraId="71959D7B" w14:textId="36473190" w:rsidR="00853712" w:rsidRPr="005D2AA8" w:rsidRDefault="00853712" w:rsidP="00EB2339">
      <w:pPr>
        <w:rPr>
          <w:rFonts w:ascii="ＭＳ 明朝" w:hAnsi="ＭＳ 明朝"/>
          <w:szCs w:val="21"/>
        </w:rPr>
      </w:pPr>
      <w:r w:rsidRPr="005D2AA8">
        <w:rPr>
          <w:rFonts w:ascii="ＭＳ 明朝" w:hAnsi="ＭＳ 明朝" w:hint="eastAsia"/>
          <w:szCs w:val="21"/>
        </w:rPr>
        <w:t xml:space="preserve">　</w:t>
      </w:r>
      <w:r w:rsidR="00EB2339" w:rsidRPr="005D2AA8">
        <w:rPr>
          <w:rFonts w:ascii="ＭＳ 明朝" w:hAnsi="ＭＳ 明朝" w:hint="eastAsia"/>
          <w:szCs w:val="21"/>
        </w:rPr>
        <w:t>下記の理由により助成事業を</w:t>
      </w:r>
      <w:r w:rsidR="002B3303" w:rsidRPr="005D2AA8">
        <w:rPr>
          <w:rFonts w:ascii="ＭＳ 明朝" w:hAnsi="ＭＳ 明朝" w:hint="eastAsia"/>
          <w:szCs w:val="21"/>
        </w:rPr>
        <w:t>変更</w:t>
      </w:r>
      <w:r w:rsidR="00355EE7" w:rsidRPr="005D2AA8">
        <w:rPr>
          <w:rFonts w:ascii="ＭＳ 明朝" w:hAnsi="ＭＳ 明朝" w:hint="eastAsia"/>
          <w:szCs w:val="21"/>
        </w:rPr>
        <w:t>することとなりましたので、杉並区社会福祉協議</w:t>
      </w:r>
      <w:r w:rsidR="00986101" w:rsidRPr="005D2AA8">
        <w:rPr>
          <w:rFonts w:ascii="ＭＳ 明朝" w:hAnsi="ＭＳ 明朝" w:hint="eastAsia"/>
          <w:szCs w:val="21"/>
        </w:rPr>
        <w:t>会地域福祉活動費助成要綱</w:t>
      </w:r>
      <w:r w:rsidR="00EB2339" w:rsidRPr="005D2AA8">
        <w:rPr>
          <w:rFonts w:ascii="ＭＳ 明朝" w:hAnsi="ＭＳ 明朝" w:hint="eastAsia"/>
          <w:szCs w:val="21"/>
        </w:rPr>
        <w:t>第</w:t>
      </w:r>
      <w:r w:rsidR="0039746A" w:rsidRPr="005D2AA8">
        <w:rPr>
          <w:rFonts w:ascii="ＭＳ 明朝" w:hAnsi="ＭＳ 明朝" w:hint="eastAsia"/>
          <w:szCs w:val="21"/>
        </w:rPr>
        <w:t>10</w:t>
      </w:r>
      <w:r w:rsidR="00EB2339" w:rsidRPr="005D2AA8">
        <w:rPr>
          <w:rFonts w:ascii="ＭＳ 明朝" w:hAnsi="ＭＳ 明朝" w:hint="eastAsia"/>
          <w:szCs w:val="21"/>
        </w:rPr>
        <w:t>条の規定により</w:t>
      </w:r>
      <w:r w:rsidR="00AC1737" w:rsidRPr="005D2AA8">
        <w:rPr>
          <w:rFonts w:ascii="ＭＳ 明朝" w:hAnsi="ＭＳ 明朝" w:hint="eastAsia"/>
          <w:szCs w:val="21"/>
        </w:rPr>
        <w:t>届出ます</w:t>
      </w:r>
      <w:r w:rsidR="00EB2339" w:rsidRPr="005D2AA8">
        <w:rPr>
          <w:rFonts w:ascii="ＭＳ 明朝" w:hAnsi="ＭＳ 明朝" w:hint="eastAsia"/>
          <w:szCs w:val="21"/>
        </w:rPr>
        <w:t>。</w:t>
      </w:r>
    </w:p>
    <w:p w14:paraId="13C77E1C" w14:textId="77777777" w:rsidR="00EA5222" w:rsidRPr="005D2AA8" w:rsidRDefault="00EA5222" w:rsidP="00EB2339">
      <w:pPr>
        <w:rPr>
          <w:rFonts w:ascii="ＭＳ 明朝" w:hAnsi="ＭＳ 明朝"/>
          <w:szCs w:val="21"/>
        </w:rPr>
      </w:pPr>
    </w:p>
    <w:p w14:paraId="673DA68D" w14:textId="77777777" w:rsidR="00853712" w:rsidRPr="005D2AA8" w:rsidRDefault="00853712" w:rsidP="00853712">
      <w:pPr>
        <w:pStyle w:val="a3"/>
        <w:rPr>
          <w:rFonts w:ascii="ＭＳ 明朝" w:hAnsi="ＭＳ 明朝"/>
          <w:sz w:val="21"/>
          <w:szCs w:val="21"/>
        </w:rPr>
      </w:pPr>
      <w:r w:rsidRPr="005D2AA8">
        <w:rPr>
          <w:rFonts w:ascii="ＭＳ 明朝" w:hAnsi="ＭＳ 明朝" w:hint="eastAsia"/>
          <w:sz w:val="21"/>
          <w:szCs w:val="21"/>
        </w:rPr>
        <w:t>記</w:t>
      </w:r>
    </w:p>
    <w:p w14:paraId="432B59C5" w14:textId="77777777" w:rsidR="00853712" w:rsidRPr="005D2AA8" w:rsidRDefault="00853712" w:rsidP="00853712">
      <w:pPr>
        <w:rPr>
          <w:rFonts w:ascii="ＭＳ 明朝" w:hAnsi="ＭＳ 明朝"/>
          <w:szCs w:val="21"/>
        </w:rPr>
      </w:pPr>
    </w:p>
    <w:p w14:paraId="711FBFA4" w14:textId="51C822BE" w:rsidR="00853712" w:rsidRPr="005D2AA8" w:rsidRDefault="00853712" w:rsidP="00853712">
      <w:pPr>
        <w:rPr>
          <w:rFonts w:ascii="ＭＳ 明朝" w:hAnsi="ＭＳ 明朝"/>
          <w:szCs w:val="21"/>
        </w:rPr>
      </w:pPr>
      <w:r w:rsidRPr="005D2AA8">
        <w:rPr>
          <w:rFonts w:ascii="ＭＳ 明朝" w:hAnsi="ＭＳ 明朝" w:hint="eastAsia"/>
          <w:szCs w:val="21"/>
        </w:rPr>
        <w:t xml:space="preserve">１　</w:t>
      </w:r>
      <w:r w:rsidR="006B2E61" w:rsidRPr="005D2AA8">
        <w:rPr>
          <w:rFonts w:ascii="ＭＳ 明朝" w:hAnsi="ＭＳ 明朝" w:hint="eastAsia"/>
          <w:szCs w:val="21"/>
        </w:rPr>
        <w:t xml:space="preserve">助成事業名　　　　</w:t>
      </w:r>
      <w:r w:rsidR="006B2E61" w:rsidRPr="005D2AA8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  <w:r w:rsidR="00422FEC" w:rsidRPr="005D2AA8">
        <w:rPr>
          <w:rFonts w:ascii="ＭＳ 明朝" w:hAnsi="ＭＳ 明朝" w:hint="eastAsia"/>
          <w:szCs w:val="21"/>
          <w:u w:val="single"/>
        </w:rPr>
        <w:t xml:space="preserve">　　　　　　　　　</w:t>
      </w:r>
    </w:p>
    <w:p w14:paraId="6A07F80D" w14:textId="77777777" w:rsidR="006B2E61" w:rsidRPr="005D2AA8" w:rsidRDefault="006B2E61" w:rsidP="00853712">
      <w:pPr>
        <w:rPr>
          <w:rFonts w:ascii="ＭＳ 明朝" w:hAnsi="ＭＳ 明朝"/>
          <w:szCs w:val="21"/>
        </w:rPr>
      </w:pPr>
    </w:p>
    <w:p w14:paraId="4EC40621" w14:textId="01019450" w:rsidR="006B2E61" w:rsidRPr="005D2AA8" w:rsidRDefault="006B2E61" w:rsidP="00094E62">
      <w:pPr>
        <w:rPr>
          <w:rFonts w:ascii="ＭＳ 明朝" w:hAnsi="ＭＳ 明朝"/>
          <w:szCs w:val="21"/>
        </w:rPr>
      </w:pPr>
      <w:r w:rsidRPr="005D2AA8">
        <w:rPr>
          <w:rFonts w:ascii="ＭＳ 明朝" w:hAnsi="ＭＳ 明朝" w:hint="eastAsia"/>
          <w:szCs w:val="21"/>
        </w:rPr>
        <w:t xml:space="preserve">２　助成金額　　　　　</w:t>
      </w:r>
      <w:r w:rsidR="00122FBF" w:rsidRPr="005D2AA8">
        <w:rPr>
          <w:rFonts w:ascii="ＭＳ 明朝" w:hAnsi="ＭＳ 明朝" w:hint="eastAsia"/>
          <w:szCs w:val="21"/>
          <w:u w:val="single"/>
        </w:rPr>
        <w:t>￥　　　　　　　　　　　　円</w:t>
      </w:r>
    </w:p>
    <w:p w14:paraId="512C000C" w14:textId="77777777" w:rsidR="00094E62" w:rsidRPr="005D2AA8" w:rsidRDefault="00094E62" w:rsidP="006B2E61">
      <w:pPr>
        <w:pStyle w:val="a4"/>
        <w:jc w:val="both"/>
        <w:rPr>
          <w:rFonts w:ascii="ＭＳ 明朝" w:hAnsi="ＭＳ 明朝"/>
          <w:sz w:val="21"/>
          <w:szCs w:val="21"/>
        </w:rPr>
      </w:pPr>
    </w:p>
    <w:p w14:paraId="200AA0F5" w14:textId="71CCFE1E" w:rsidR="00C612A6" w:rsidRPr="005D2AA8" w:rsidRDefault="006B2E61" w:rsidP="00216D6B">
      <w:pPr>
        <w:pStyle w:val="a4"/>
        <w:jc w:val="both"/>
        <w:rPr>
          <w:rFonts w:ascii="ＭＳ 明朝" w:hAnsi="ＭＳ 明朝"/>
          <w:sz w:val="21"/>
          <w:szCs w:val="21"/>
        </w:rPr>
      </w:pPr>
      <w:r w:rsidRPr="005D2AA8">
        <w:rPr>
          <w:rFonts w:ascii="ＭＳ 明朝" w:hAnsi="ＭＳ 明朝" w:hint="eastAsia"/>
          <w:sz w:val="21"/>
          <w:szCs w:val="21"/>
        </w:rPr>
        <w:t xml:space="preserve">３　</w:t>
      </w:r>
      <w:r w:rsidR="00C612A6" w:rsidRPr="005D2AA8">
        <w:rPr>
          <w:rFonts w:ascii="ＭＳ 明朝" w:hAnsi="ＭＳ 明朝" w:hint="eastAsia"/>
          <w:sz w:val="21"/>
          <w:szCs w:val="21"/>
        </w:rPr>
        <w:t>変更区分　　　　（　変更　・　中止　・　廃止　）</w:t>
      </w:r>
    </w:p>
    <w:p w14:paraId="52CD8D40" w14:textId="77777777" w:rsidR="002618F8" w:rsidRPr="005D2AA8" w:rsidRDefault="002618F8" w:rsidP="00216D6B">
      <w:pPr>
        <w:pStyle w:val="a4"/>
        <w:jc w:val="both"/>
        <w:rPr>
          <w:rFonts w:ascii="ＭＳ 明朝" w:hAnsi="ＭＳ 明朝"/>
          <w:color w:val="FF0000"/>
          <w:sz w:val="21"/>
          <w:szCs w:val="21"/>
        </w:rPr>
      </w:pPr>
    </w:p>
    <w:p w14:paraId="32B0BD92" w14:textId="603DB1B1" w:rsidR="002618F8" w:rsidRPr="005D2AA8" w:rsidRDefault="002618F8" w:rsidP="002618F8">
      <w:pPr>
        <w:pStyle w:val="a4"/>
        <w:jc w:val="both"/>
        <w:rPr>
          <w:rFonts w:ascii="ＭＳ 明朝" w:hAnsi="ＭＳ 明朝"/>
          <w:sz w:val="21"/>
          <w:szCs w:val="21"/>
          <w:u w:val="single"/>
        </w:rPr>
      </w:pPr>
      <w:r w:rsidRPr="005D2AA8">
        <w:rPr>
          <w:rFonts w:ascii="ＭＳ 明朝" w:hAnsi="ＭＳ 明朝" w:hint="eastAsia"/>
          <w:sz w:val="21"/>
          <w:szCs w:val="21"/>
        </w:rPr>
        <w:t>４　変更内容</w:t>
      </w:r>
      <w:r w:rsidR="00073C0F" w:rsidRPr="005D2AA8">
        <w:rPr>
          <w:rFonts w:ascii="ＭＳ 明朝" w:hAnsi="ＭＳ 明朝" w:hint="eastAsia"/>
          <w:sz w:val="21"/>
          <w:szCs w:val="21"/>
        </w:rPr>
        <w:t xml:space="preserve">　　　　　</w:t>
      </w:r>
      <w:r w:rsidRPr="005D2AA8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073C0F" w:rsidRPr="005D2AA8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5D2AA8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14:paraId="41656467" w14:textId="77777777" w:rsidR="002618F8" w:rsidRPr="005D2AA8" w:rsidRDefault="002618F8" w:rsidP="00216D6B">
      <w:pPr>
        <w:pStyle w:val="a4"/>
        <w:jc w:val="both"/>
        <w:rPr>
          <w:rFonts w:ascii="ＭＳ 明朝" w:hAnsi="ＭＳ 明朝"/>
          <w:sz w:val="21"/>
          <w:szCs w:val="21"/>
          <w:u w:val="single"/>
        </w:rPr>
      </w:pPr>
      <w:r w:rsidRPr="005D2AA8">
        <w:rPr>
          <w:rFonts w:ascii="ＭＳ 明朝" w:hAnsi="ＭＳ 明朝" w:hint="eastAsia"/>
          <w:sz w:val="21"/>
          <w:szCs w:val="21"/>
        </w:rPr>
        <w:t xml:space="preserve">　　　　　　　　　　　</w:t>
      </w:r>
      <w:r w:rsidRPr="005D2AA8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</w:t>
      </w:r>
    </w:p>
    <w:p w14:paraId="69C99F81" w14:textId="77777777" w:rsidR="002618F8" w:rsidRPr="005D2AA8" w:rsidRDefault="002618F8" w:rsidP="00216D6B">
      <w:pPr>
        <w:pStyle w:val="a4"/>
        <w:jc w:val="both"/>
        <w:rPr>
          <w:rFonts w:ascii="ＭＳ 明朝" w:hAnsi="ＭＳ 明朝"/>
          <w:sz w:val="21"/>
          <w:szCs w:val="21"/>
          <w:u w:val="single"/>
        </w:rPr>
      </w:pPr>
    </w:p>
    <w:p w14:paraId="76F8FAC4" w14:textId="39D6C99D" w:rsidR="00073C0F" w:rsidRPr="005D2AA8" w:rsidRDefault="002618F8" w:rsidP="00073C0F">
      <w:pPr>
        <w:pStyle w:val="a4"/>
        <w:jc w:val="both"/>
        <w:rPr>
          <w:rFonts w:ascii="ＭＳ 明朝" w:hAnsi="ＭＳ 明朝"/>
          <w:sz w:val="21"/>
          <w:szCs w:val="21"/>
          <w:u w:val="single"/>
        </w:rPr>
      </w:pPr>
      <w:r w:rsidRPr="005D2AA8">
        <w:rPr>
          <w:rFonts w:ascii="ＭＳ 明朝" w:hAnsi="ＭＳ 明朝" w:hint="eastAsia"/>
          <w:sz w:val="21"/>
          <w:szCs w:val="21"/>
        </w:rPr>
        <w:t>５</w:t>
      </w:r>
      <w:r w:rsidR="008E72C2" w:rsidRPr="005D2AA8">
        <w:rPr>
          <w:rFonts w:ascii="ＭＳ 明朝" w:hAnsi="ＭＳ 明朝" w:hint="eastAsia"/>
          <w:sz w:val="21"/>
          <w:szCs w:val="21"/>
        </w:rPr>
        <w:t xml:space="preserve">　変更理由</w:t>
      </w:r>
      <w:r w:rsidR="00216D6B" w:rsidRPr="005D2AA8">
        <w:rPr>
          <w:rFonts w:ascii="ＭＳ 明朝" w:hAnsi="ＭＳ 明朝" w:hint="eastAsia"/>
          <w:sz w:val="21"/>
          <w:szCs w:val="21"/>
        </w:rPr>
        <w:t xml:space="preserve">　　　　　</w:t>
      </w:r>
      <w:r w:rsidR="00073C0F" w:rsidRPr="005D2AA8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</w:t>
      </w:r>
    </w:p>
    <w:p w14:paraId="48B9286A" w14:textId="77777777" w:rsidR="008E72C2" w:rsidRPr="005D2AA8" w:rsidRDefault="00216D6B" w:rsidP="00916BC3">
      <w:pPr>
        <w:pStyle w:val="a4"/>
        <w:ind w:firstLineChars="1100" w:firstLine="2310"/>
        <w:jc w:val="both"/>
        <w:rPr>
          <w:rFonts w:ascii="ＭＳ 明朝" w:hAnsi="ＭＳ 明朝"/>
          <w:sz w:val="21"/>
          <w:szCs w:val="21"/>
          <w:u w:val="single"/>
        </w:rPr>
      </w:pPr>
      <w:r w:rsidRPr="005D2AA8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</w:t>
      </w:r>
    </w:p>
    <w:p w14:paraId="0250440D" w14:textId="2B473928" w:rsidR="00877DA6" w:rsidRPr="005D2AA8" w:rsidRDefault="00877DA6" w:rsidP="00216D6B">
      <w:pPr>
        <w:pStyle w:val="a4"/>
        <w:jc w:val="both"/>
        <w:rPr>
          <w:rFonts w:ascii="ＭＳ 明朝" w:hAnsi="ＭＳ 明朝"/>
          <w:sz w:val="21"/>
          <w:szCs w:val="21"/>
          <w:u w:val="single"/>
        </w:rPr>
      </w:pPr>
    </w:p>
    <w:p w14:paraId="5C4F5C85" w14:textId="00015E9C" w:rsidR="003B169E" w:rsidRPr="005D2AA8" w:rsidRDefault="002618F8" w:rsidP="00216D6B">
      <w:pPr>
        <w:pStyle w:val="a4"/>
        <w:jc w:val="both"/>
        <w:rPr>
          <w:rFonts w:ascii="ＭＳ 明朝" w:hAnsi="ＭＳ 明朝"/>
          <w:sz w:val="21"/>
          <w:szCs w:val="21"/>
        </w:rPr>
      </w:pPr>
      <w:r w:rsidRPr="005D2AA8">
        <w:rPr>
          <w:rFonts w:ascii="ＭＳ 明朝" w:hAnsi="ＭＳ 明朝" w:hint="eastAsia"/>
          <w:sz w:val="21"/>
          <w:szCs w:val="21"/>
        </w:rPr>
        <w:t xml:space="preserve">６　</w:t>
      </w:r>
      <w:r w:rsidR="003B169E" w:rsidRPr="005D2AA8">
        <w:rPr>
          <w:rFonts w:ascii="ＭＳ 明朝" w:hAnsi="ＭＳ 明朝" w:hint="eastAsia"/>
          <w:sz w:val="21"/>
          <w:szCs w:val="21"/>
        </w:rPr>
        <w:t>返還金の有無　　（　有　・　無　）</w:t>
      </w:r>
    </w:p>
    <w:p w14:paraId="6B9D4431" w14:textId="77777777" w:rsidR="003B169E" w:rsidRPr="005D2AA8" w:rsidRDefault="003B169E" w:rsidP="00216D6B">
      <w:pPr>
        <w:pStyle w:val="a4"/>
        <w:jc w:val="both"/>
        <w:rPr>
          <w:rFonts w:ascii="ＭＳ 明朝" w:hAnsi="ＭＳ 明朝"/>
          <w:sz w:val="21"/>
          <w:szCs w:val="21"/>
        </w:rPr>
      </w:pPr>
    </w:p>
    <w:p w14:paraId="0B4DEF89" w14:textId="56733BDD" w:rsidR="003B169E" w:rsidRPr="005D2AA8" w:rsidRDefault="002618F8" w:rsidP="00216D6B">
      <w:pPr>
        <w:pStyle w:val="a4"/>
        <w:jc w:val="both"/>
        <w:rPr>
          <w:rFonts w:ascii="ＭＳ 明朝" w:hAnsi="ＭＳ 明朝"/>
          <w:sz w:val="21"/>
          <w:szCs w:val="21"/>
          <w:u w:val="single"/>
        </w:rPr>
      </w:pPr>
      <w:r w:rsidRPr="005D2AA8">
        <w:rPr>
          <w:rFonts w:ascii="ＭＳ 明朝" w:hAnsi="ＭＳ 明朝" w:hint="eastAsia"/>
          <w:sz w:val="21"/>
          <w:szCs w:val="21"/>
        </w:rPr>
        <w:t>７</w:t>
      </w:r>
      <w:r w:rsidR="002961C2" w:rsidRPr="005D2AA8">
        <w:rPr>
          <w:rFonts w:ascii="ＭＳ 明朝" w:hAnsi="ＭＳ 明朝" w:hint="eastAsia"/>
          <w:sz w:val="21"/>
          <w:szCs w:val="21"/>
        </w:rPr>
        <w:t xml:space="preserve">　返還金額</w:t>
      </w:r>
      <w:r w:rsidR="00F02965" w:rsidRPr="005D2AA8">
        <w:rPr>
          <w:rFonts w:ascii="ＭＳ 明朝" w:hAnsi="ＭＳ 明朝" w:hint="eastAsia"/>
          <w:sz w:val="21"/>
          <w:szCs w:val="21"/>
        </w:rPr>
        <w:t xml:space="preserve">          </w:t>
      </w:r>
      <w:r w:rsidR="00327BF4" w:rsidRPr="005D2AA8">
        <w:rPr>
          <w:rFonts w:ascii="ＭＳ 明朝" w:hAnsi="ＭＳ 明朝" w:hint="eastAsia"/>
          <w:sz w:val="21"/>
          <w:szCs w:val="21"/>
          <w:u w:val="single"/>
        </w:rPr>
        <w:t>￥</w:t>
      </w:r>
      <w:r w:rsidR="00073C0F" w:rsidRPr="005D2AA8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327BF4" w:rsidRPr="005D2AA8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</w:t>
      </w:r>
      <w:r w:rsidR="00F02965" w:rsidRPr="005D2AA8">
        <w:rPr>
          <w:rFonts w:ascii="ＭＳ 明朝" w:hAnsi="ＭＳ 明朝" w:hint="eastAsia"/>
          <w:sz w:val="21"/>
          <w:szCs w:val="21"/>
          <w:u w:val="single"/>
        </w:rPr>
        <w:t>円</w:t>
      </w:r>
    </w:p>
    <w:p w14:paraId="47EB0541" w14:textId="77777777" w:rsidR="00094E62" w:rsidRPr="005D2AA8" w:rsidRDefault="00094E62" w:rsidP="00327BF4">
      <w:pPr>
        <w:pStyle w:val="a4"/>
        <w:jc w:val="both"/>
        <w:rPr>
          <w:rFonts w:ascii="ＭＳ 明朝" w:hAnsi="ＭＳ 明朝"/>
          <w:sz w:val="21"/>
          <w:szCs w:val="21"/>
        </w:rPr>
      </w:pPr>
    </w:p>
    <w:p w14:paraId="1E356814" w14:textId="1C6C8CDE" w:rsidR="00C56BC9" w:rsidRPr="005D2AA8" w:rsidRDefault="002618F8" w:rsidP="000C4634">
      <w:pPr>
        <w:pStyle w:val="a4"/>
        <w:ind w:right="240"/>
        <w:jc w:val="left"/>
        <w:rPr>
          <w:rFonts w:ascii="ＭＳ 明朝" w:hAnsi="ＭＳ 明朝"/>
          <w:sz w:val="21"/>
          <w:szCs w:val="21"/>
          <w:u w:val="single"/>
        </w:rPr>
      </w:pPr>
      <w:r w:rsidRPr="005D2AA8">
        <w:rPr>
          <w:rFonts w:ascii="ＭＳ 明朝" w:hAnsi="ＭＳ 明朝" w:hint="eastAsia"/>
          <w:sz w:val="21"/>
          <w:szCs w:val="21"/>
        </w:rPr>
        <w:t>８　連絡担当者</w:t>
      </w:r>
      <w:r w:rsidR="000C4634" w:rsidRPr="005D2AA8">
        <w:rPr>
          <w:rFonts w:ascii="ＭＳ 明朝" w:hAnsi="ＭＳ 明朝" w:hint="eastAsia"/>
          <w:sz w:val="21"/>
          <w:szCs w:val="21"/>
        </w:rPr>
        <w:t xml:space="preserve">　　　　</w:t>
      </w:r>
      <w:r w:rsidR="000C4634" w:rsidRPr="005D2AA8">
        <w:rPr>
          <w:rFonts w:ascii="ＭＳ 明朝" w:hAnsi="ＭＳ 明朝" w:hint="eastAsia"/>
          <w:sz w:val="21"/>
          <w:szCs w:val="21"/>
          <w:u w:val="single"/>
        </w:rPr>
        <w:t>氏名</w:t>
      </w:r>
      <w:r w:rsidR="00CC4B5A" w:rsidRPr="005D2AA8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</w:t>
      </w:r>
      <w:r w:rsidR="00F47CF5" w:rsidRPr="005D2AA8"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="00422FEC" w:rsidRPr="005D2AA8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</w:p>
    <w:p w14:paraId="01E69C77" w14:textId="77777777" w:rsidR="00C56BC9" w:rsidRPr="005D2AA8" w:rsidRDefault="00C56BC9" w:rsidP="000C4634">
      <w:pPr>
        <w:pStyle w:val="a4"/>
        <w:ind w:right="240"/>
        <w:jc w:val="left"/>
        <w:rPr>
          <w:rFonts w:ascii="ＭＳ 明朝" w:hAnsi="ＭＳ 明朝"/>
          <w:sz w:val="21"/>
          <w:szCs w:val="21"/>
          <w:u w:val="single"/>
        </w:rPr>
      </w:pPr>
    </w:p>
    <w:p w14:paraId="070D2281" w14:textId="33E8FC4D" w:rsidR="00C56BC9" w:rsidRPr="005D2AA8" w:rsidRDefault="000C4634" w:rsidP="00073C0F">
      <w:pPr>
        <w:pStyle w:val="a4"/>
        <w:ind w:right="238"/>
        <w:jc w:val="left"/>
        <w:rPr>
          <w:rFonts w:ascii="ＭＳ 明朝" w:hAnsi="ＭＳ 明朝"/>
          <w:sz w:val="21"/>
          <w:szCs w:val="21"/>
          <w:u w:val="single"/>
        </w:rPr>
      </w:pPr>
      <w:r w:rsidRPr="005D2AA8">
        <w:rPr>
          <w:rFonts w:ascii="ＭＳ 明朝" w:hAnsi="ＭＳ 明朝" w:hint="eastAsia"/>
          <w:sz w:val="21"/>
          <w:szCs w:val="21"/>
        </w:rPr>
        <w:t xml:space="preserve">　　　　　　　　　</w:t>
      </w:r>
      <w:r w:rsidR="00F47CF5" w:rsidRPr="005D2AA8">
        <w:rPr>
          <w:rFonts w:ascii="ＭＳ 明朝" w:hAnsi="ＭＳ 明朝" w:hint="eastAsia"/>
          <w:sz w:val="21"/>
          <w:szCs w:val="21"/>
        </w:rPr>
        <w:t xml:space="preserve">　</w:t>
      </w:r>
      <w:r w:rsidRPr="005D2AA8">
        <w:rPr>
          <w:rFonts w:ascii="ＭＳ 明朝" w:hAnsi="ＭＳ 明朝" w:hint="eastAsia"/>
          <w:sz w:val="21"/>
          <w:szCs w:val="21"/>
        </w:rPr>
        <w:t xml:space="preserve">　</w:t>
      </w:r>
      <w:r w:rsidRPr="005D2AA8">
        <w:rPr>
          <w:rFonts w:ascii="ＭＳ 明朝" w:hAnsi="ＭＳ 明朝" w:hint="eastAsia"/>
          <w:sz w:val="21"/>
          <w:szCs w:val="21"/>
          <w:u w:val="single"/>
        </w:rPr>
        <w:t>住所</w:t>
      </w:r>
      <w:r w:rsidR="00422FEC" w:rsidRPr="005D2AA8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073C0F" w:rsidRPr="005D2AA8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1DF154DB" w14:textId="77777777" w:rsidR="00073C0F" w:rsidRPr="005D2AA8" w:rsidRDefault="00073C0F" w:rsidP="00073C0F">
      <w:pPr>
        <w:pStyle w:val="a4"/>
        <w:ind w:right="238"/>
        <w:jc w:val="left"/>
        <w:rPr>
          <w:rFonts w:ascii="ＭＳ 明朝" w:hAnsi="ＭＳ 明朝"/>
          <w:sz w:val="21"/>
          <w:szCs w:val="21"/>
        </w:rPr>
      </w:pPr>
    </w:p>
    <w:p w14:paraId="4E51238D" w14:textId="05F9CD9F" w:rsidR="002618F8" w:rsidRPr="005D2AA8" w:rsidRDefault="00327BF4" w:rsidP="00327BF4">
      <w:pPr>
        <w:pStyle w:val="a4"/>
        <w:ind w:right="238"/>
        <w:jc w:val="left"/>
        <w:rPr>
          <w:rFonts w:ascii="ＭＳ 明朝" w:hAnsi="ＭＳ 明朝"/>
          <w:sz w:val="21"/>
          <w:szCs w:val="21"/>
          <w:u w:val="single"/>
        </w:rPr>
      </w:pPr>
      <w:r w:rsidRPr="005D2AA8">
        <w:rPr>
          <w:rFonts w:ascii="ＭＳ 明朝" w:hAnsi="ＭＳ 明朝" w:hint="eastAsia"/>
          <w:sz w:val="21"/>
          <w:szCs w:val="21"/>
        </w:rPr>
        <w:t xml:space="preserve">　　　　　　　　　　　</w:t>
      </w:r>
      <w:r w:rsidRPr="005D2AA8">
        <w:rPr>
          <w:rFonts w:ascii="ＭＳ 明朝" w:hAnsi="ＭＳ 明朝" w:hint="eastAsia"/>
          <w:sz w:val="21"/>
          <w:szCs w:val="21"/>
          <w:u w:val="single"/>
        </w:rPr>
        <w:t>電話</w:t>
      </w:r>
      <w:r w:rsidR="00815B88" w:rsidRPr="005D2AA8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 w:rsidR="00422FEC" w:rsidRPr="005D2AA8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</w:t>
      </w:r>
      <w:r w:rsidR="00F47CF5" w:rsidRPr="005D2AA8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 w:rsidR="00422FEC" w:rsidRPr="005D2AA8"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="002618F8" w:rsidRPr="005D2AA8">
        <w:rPr>
          <w:rFonts w:ascii="ＭＳ 明朝" w:hAnsi="ＭＳ 明朝" w:hint="eastAsia"/>
          <w:sz w:val="21"/>
          <w:szCs w:val="21"/>
          <w:u w:val="single"/>
        </w:rPr>
        <w:t xml:space="preserve">　</w:t>
      </w:r>
    </w:p>
    <w:sectPr w:rsidR="002618F8" w:rsidRPr="005D2AA8" w:rsidSect="00C612A6">
      <w:headerReference w:type="default" r:id="rId7"/>
      <w:pgSz w:w="11906" w:h="16838" w:code="9"/>
      <w:pgMar w:top="1985" w:right="1418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7F957" w14:textId="77777777" w:rsidR="00F32936" w:rsidRDefault="00F32936" w:rsidP="00D20DD5">
      <w:r>
        <w:separator/>
      </w:r>
    </w:p>
  </w:endnote>
  <w:endnote w:type="continuationSeparator" w:id="0">
    <w:p w14:paraId="6BD5DE0D" w14:textId="77777777" w:rsidR="00F32936" w:rsidRDefault="00F32936" w:rsidP="00D2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DA630" w14:textId="77777777" w:rsidR="00F32936" w:rsidRDefault="00F32936" w:rsidP="00D20DD5">
      <w:r>
        <w:separator/>
      </w:r>
    </w:p>
  </w:footnote>
  <w:footnote w:type="continuationSeparator" w:id="0">
    <w:p w14:paraId="58240BB3" w14:textId="77777777" w:rsidR="00F32936" w:rsidRDefault="00F32936" w:rsidP="00D2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98786" w14:textId="09DF68E3" w:rsidR="002A3CCD" w:rsidRPr="00327BF4" w:rsidRDefault="002A3CCD" w:rsidP="004E0126">
    <w:pPr>
      <w:rPr>
        <w:szCs w:val="21"/>
      </w:rPr>
    </w:pPr>
    <w:r w:rsidRPr="00327BF4">
      <w:rPr>
        <w:rFonts w:hint="eastAsia"/>
        <w:szCs w:val="21"/>
      </w:rPr>
      <w:t>第７号様式</w:t>
    </w:r>
    <w:r w:rsidR="004E0126">
      <w:rPr>
        <w:rFonts w:hint="eastAsia"/>
        <w:szCs w:val="21"/>
      </w:rPr>
      <w:t xml:space="preserve">　　　　　　　　　　　　　　　　　　　　　　　　　　　</w:t>
    </w:r>
    <w:r w:rsidR="004E0126" w:rsidRPr="00327BF4">
      <w:rPr>
        <w:rFonts w:hint="eastAsia"/>
        <w:szCs w:val="21"/>
      </w:rPr>
      <w:t xml:space="preserve">年　</w:t>
    </w:r>
    <w:r w:rsidR="004E0126">
      <w:rPr>
        <w:rFonts w:hint="eastAsia"/>
        <w:szCs w:val="21"/>
      </w:rPr>
      <w:t xml:space="preserve">　</w:t>
    </w:r>
    <w:r w:rsidR="004E0126" w:rsidRPr="00327BF4">
      <w:rPr>
        <w:rFonts w:hint="eastAsia"/>
        <w:szCs w:val="21"/>
      </w:rPr>
      <w:t xml:space="preserve">　</w:t>
    </w:r>
    <w:r w:rsidR="004E0126">
      <w:rPr>
        <w:rFonts w:hint="eastAsia"/>
        <w:szCs w:val="21"/>
      </w:rPr>
      <w:t xml:space="preserve">　</w:t>
    </w:r>
    <w:r w:rsidR="004E0126" w:rsidRPr="00327BF4">
      <w:rPr>
        <w:rFonts w:hint="eastAsia"/>
        <w:szCs w:val="21"/>
      </w:rPr>
      <w:t xml:space="preserve">月　</w:t>
    </w:r>
    <w:r w:rsidR="004E0126">
      <w:rPr>
        <w:rFonts w:hint="eastAsia"/>
        <w:szCs w:val="21"/>
      </w:rPr>
      <w:t xml:space="preserve">　</w:t>
    </w:r>
    <w:r w:rsidR="004E0126" w:rsidRPr="00327BF4">
      <w:rPr>
        <w:rFonts w:hint="eastAsia"/>
        <w:szCs w:val="21"/>
      </w:rPr>
      <w:t xml:space="preserve">　</w:t>
    </w:r>
    <w:r w:rsidR="004E0126">
      <w:rPr>
        <w:rFonts w:hint="eastAsia"/>
        <w:szCs w:val="21"/>
      </w:rPr>
      <w:t xml:space="preserve">　</w:t>
    </w:r>
    <w:r w:rsidR="004E0126" w:rsidRPr="00327BF4">
      <w:rPr>
        <w:rFonts w:hint="eastAsia"/>
        <w:szCs w:val="21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12"/>
    <w:rsid w:val="00000EB4"/>
    <w:rsid w:val="00002D78"/>
    <w:rsid w:val="00022DE4"/>
    <w:rsid w:val="00073C0F"/>
    <w:rsid w:val="00085837"/>
    <w:rsid w:val="00094E62"/>
    <w:rsid w:val="000B016B"/>
    <w:rsid w:val="000C4634"/>
    <w:rsid w:val="000E1726"/>
    <w:rsid w:val="000F019B"/>
    <w:rsid w:val="00102ABC"/>
    <w:rsid w:val="0011698C"/>
    <w:rsid w:val="00122FBF"/>
    <w:rsid w:val="00175528"/>
    <w:rsid w:val="00185990"/>
    <w:rsid w:val="001A05D6"/>
    <w:rsid w:val="001A7591"/>
    <w:rsid w:val="001B0E86"/>
    <w:rsid w:val="001B53D1"/>
    <w:rsid w:val="001F258A"/>
    <w:rsid w:val="00216D6B"/>
    <w:rsid w:val="002242B9"/>
    <w:rsid w:val="00235FE2"/>
    <w:rsid w:val="00252335"/>
    <w:rsid w:val="002618F8"/>
    <w:rsid w:val="00293040"/>
    <w:rsid w:val="002961C2"/>
    <w:rsid w:val="002A3CCD"/>
    <w:rsid w:val="002B3303"/>
    <w:rsid w:val="002C0ED5"/>
    <w:rsid w:val="002C0F5A"/>
    <w:rsid w:val="002D6094"/>
    <w:rsid w:val="002E56EE"/>
    <w:rsid w:val="002E69C3"/>
    <w:rsid w:val="003100B0"/>
    <w:rsid w:val="003218EF"/>
    <w:rsid w:val="00327BF4"/>
    <w:rsid w:val="00334E10"/>
    <w:rsid w:val="00355EE7"/>
    <w:rsid w:val="0037164C"/>
    <w:rsid w:val="0039746A"/>
    <w:rsid w:val="003B0125"/>
    <w:rsid w:val="003B169E"/>
    <w:rsid w:val="003C7845"/>
    <w:rsid w:val="003D62C9"/>
    <w:rsid w:val="003F3907"/>
    <w:rsid w:val="004125C7"/>
    <w:rsid w:val="00416F39"/>
    <w:rsid w:val="0042223E"/>
    <w:rsid w:val="00422FEC"/>
    <w:rsid w:val="00455043"/>
    <w:rsid w:val="00464427"/>
    <w:rsid w:val="00477C9D"/>
    <w:rsid w:val="00483997"/>
    <w:rsid w:val="004B6409"/>
    <w:rsid w:val="004D474E"/>
    <w:rsid w:val="004E0126"/>
    <w:rsid w:val="004F01C4"/>
    <w:rsid w:val="0050428E"/>
    <w:rsid w:val="005144DD"/>
    <w:rsid w:val="00524DBB"/>
    <w:rsid w:val="00545C29"/>
    <w:rsid w:val="00597CFB"/>
    <w:rsid w:val="005A3ED4"/>
    <w:rsid w:val="005A679A"/>
    <w:rsid w:val="005D01AF"/>
    <w:rsid w:val="005D2AA8"/>
    <w:rsid w:val="005E7D41"/>
    <w:rsid w:val="006007E6"/>
    <w:rsid w:val="00612962"/>
    <w:rsid w:val="006432E4"/>
    <w:rsid w:val="00647177"/>
    <w:rsid w:val="00660B93"/>
    <w:rsid w:val="006B2E61"/>
    <w:rsid w:val="006B6AC7"/>
    <w:rsid w:val="006D21AB"/>
    <w:rsid w:val="006D4108"/>
    <w:rsid w:val="00714C75"/>
    <w:rsid w:val="00740524"/>
    <w:rsid w:val="007D7D72"/>
    <w:rsid w:val="00815B88"/>
    <w:rsid w:val="008162AE"/>
    <w:rsid w:val="00825AF6"/>
    <w:rsid w:val="00836E8D"/>
    <w:rsid w:val="00853712"/>
    <w:rsid w:val="00853DD3"/>
    <w:rsid w:val="008630A2"/>
    <w:rsid w:val="00877DA6"/>
    <w:rsid w:val="008933DC"/>
    <w:rsid w:val="008A7E09"/>
    <w:rsid w:val="008C63AA"/>
    <w:rsid w:val="008D4BF7"/>
    <w:rsid w:val="008E72C2"/>
    <w:rsid w:val="00900212"/>
    <w:rsid w:val="00916BC3"/>
    <w:rsid w:val="009313C0"/>
    <w:rsid w:val="009346BC"/>
    <w:rsid w:val="0095209A"/>
    <w:rsid w:val="00986101"/>
    <w:rsid w:val="009D7088"/>
    <w:rsid w:val="009E7751"/>
    <w:rsid w:val="00A7460C"/>
    <w:rsid w:val="00A845C3"/>
    <w:rsid w:val="00AC1737"/>
    <w:rsid w:val="00AD589E"/>
    <w:rsid w:val="00AE19D5"/>
    <w:rsid w:val="00B260EF"/>
    <w:rsid w:val="00B43919"/>
    <w:rsid w:val="00B439AB"/>
    <w:rsid w:val="00B51E01"/>
    <w:rsid w:val="00B55BD9"/>
    <w:rsid w:val="00B65E60"/>
    <w:rsid w:val="00B9213D"/>
    <w:rsid w:val="00C50774"/>
    <w:rsid w:val="00C56BC9"/>
    <w:rsid w:val="00C612A6"/>
    <w:rsid w:val="00C70903"/>
    <w:rsid w:val="00C7246A"/>
    <w:rsid w:val="00C76E23"/>
    <w:rsid w:val="00CB6890"/>
    <w:rsid w:val="00CC4B5A"/>
    <w:rsid w:val="00CC6919"/>
    <w:rsid w:val="00CF7FA6"/>
    <w:rsid w:val="00D02B49"/>
    <w:rsid w:val="00D2036E"/>
    <w:rsid w:val="00D20DD5"/>
    <w:rsid w:val="00D40CB7"/>
    <w:rsid w:val="00D62B96"/>
    <w:rsid w:val="00D72DCF"/>
    <w:rsid w:val="00DE64CB"/>
    <w:rsid w:val="00E11254"/>
    <w:rsid w:val="00E11407"/>
    <w:rsid w:val="00E81656"/>
    <w:rsid w:val="00E9526A"/>
    <w:rsid w:val="00EA5222"/>
    <w:rsid w:val="00EA79BD"/>
    <w:rsid w:val="00EB2339"/>
    <w:rsid w:val="00ED1BB2"/>
    <w:rsid w:val="00EE096C"/>
    <w:rsid w:val="00F02965"/>
    <w:rsid w:val="00F231BE"/>
    <w:rsid w:val="00F32936"/>
    <w:rsid w:val="00F4301F"/>
    <w:rsid w:val="00F44720"/>
    <w:rsid w:val="00F47CF5"/>
    <w:rsid w:val="00F72B05"/>
    <w:rsid w:val="00FA5EF3"/>
    <w:rsid w:val="00FB329D"/>
    <w:rsid w:val="00FC4C37"/>
    <w:rsid w:val="00FC7D98"/>
    <w:rsid w:val="00FD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569DB83"/>
  <w15:chartTrackingRefBased/>
  <w15:docId w15:val="{2C22B7C3-EF79-45CF-A49B-4172AA63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53712"/>
    <w:pPr>
      <w:jc w:val="center"/>
    </w:pPr>
    <w:rPr>
      <w:sz w:val="24"/>
    </w:rPr>
  </w:style>
  <w:style w:type="paragraph" w:styleId="a4">
    <w:name w:val="Closing"/>
    <w:basedOn w:val="a"/>
    <w:rsid w:val="00853712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rsid w:val="00D20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0DD5"/>
    <w:rPr>
      <w:kern w:val="2"/>
      <w:sz w:val="21"/>
      <w:szCs w:val="24"/>
    </w:rPr>
  </w:style>
  <w:style w:type="paragraph" w:styleId="a7">
    <w:name w:val="footer"/>
    <w:basedOn w:val="a"/>
    <w:link w:val="a8"/>
    <w:rsid w:val="00D20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0DD5"/>
    <w:rPr>
      <w:kern w:val="2"/>
      <w:sz w:val="21"/>
      <w:szCs w:val="24"/>
    </w:rPr>
  </w:style>
  <w:style w:type="paragraph" w:styleId="a9">
    <w:name w:val="Balloon Text"/>
    <w:basedOn w:val="a"/>
    <w:link w:val="aa"/>
    <w:rsid w:val="00002D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2D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FF90-384D-4ACF-95E7-CA70903B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杉並区社会福祉協議会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hikita</dc:creator>
  <cp:keywords/>
  <cp:lastModifiedBy>PC2310</cp:lastModifiedBy>
  <cp:revision>20</cp:revision>
  <cp:lastPrinted>2024-11-14T08:00:00Z</cp:lastPrinted>
  <dcterms:created xsi:type="dcterms:W3CDTF">2020-12-15T10:05:00Z</dcterms:created>
  <dcterms:modified xsi:type="dcterms:W3CDTF">2024-11-16T06:05:00Z</dcterms:modified>
</cp:coreProperties>
</file>